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7A6" w14:textId="36A01C28" w:rsidR="001E3821" w:rsidRPr="000D4DB4" w:rsidRDefault="001E3821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39AA1BD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DFA24E0" w:rsidR="009B2BF1" w:rsidRPr="00183DE8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sectPr w:rsidR="009B2BF1" w:rsidRPr="00183D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03EC" w14:textId="77777777" w:rsidR="00301307" w:rsidRDefault="00301307" w:rsidP="002D6CE8">
      <w:r>
        <w:separator/>
      </w:r>
    </w:p>
  </w:endnote>
  <w:endnote w:type="continuationSeparator" w:id="0">
    <w:p w14:paraId="29FA2097" w14:textId="77777777" w:rsidR="00301307" w:rsidRDefault="00301307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980C" w14:textId="77777777" w:rsidR="00301307" w:rsidRDefault="00301307" w:rsidP="002D6CE8">
      <w:r>
        <w:separator/>
      </w:r>
    </w:p>
  </w:footnote>
  <w:footnote w:type="continuationSeparator" w:id="0">
    <w:p w14:paraId="3FA4DEFD" w14:textId="77777777" w:rsidR="00301307" w:rsidRDefault="00301307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66844"/>
    <w:rsid w:val="00AC6D5C"/>
    <w:rsid w:val="00AF6F9E"/>
    <w:rsid w:val="00B8067B"/>
    <w:rsid w:val="00C073E0"/>
    <w:rsid w:val="00C40673"/>
    <w:rsid w:val="00C45E02"/>
    <w:rsid w:val="00C75C53"/>
    <w:rsid w:val="00CA4F18"/>
    <w:rsid w:val="00CE379E"/>
    <w:rsid w:val="00D73D1B"/>
    <w:rsid w:val="00D83060"/>
    <w:rsid w:val="00DA68F9"/>
    <w:rsid w:val="00DF66A6"/>
    <w:rsid w:val="00E66DDA"/>
    <w:rsid w:val="00E82699"/>
    <w:rsid w:val="00ED7C29"/>
    <w:rsid w:val="00F16E33"/>
    <w:rsid w:val="00F2590C"/>
    <w:rsid w:val="00F54139"/>
    <w:rsid w:val="00F61124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E0C7-5ED4-4302-A906-2F96618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20-03-12T00:55:00Z</cp:lastPrinted>
  <dcterms:created xsi:type="dcterms:W3CDTF">2021-04-09T13:10:00Z</dcterms:created>
  <dcterms:modified xsi:type="dcterms:W3CDTF">2021-04-09T13:10:00Z</dcterms:modified>
</cp:coreProperties>
</file>